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14T15:36:27Z</dcterms:modified>
  <cp:revision>30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